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3210" w14:textId="4A3156DA" w:rsidR="002024FD" w:rsidRPr="00D42493" w:rsidRDefault="000319B0" w:rsidP="000319B0">
      <w:pPr>
        <w:jc w:val="center"/>
        <w:rPr>
          <w:sz w:val="22"/>
          <w:szCs w:val="24"/>
        </w:rPr>
      </w:pPr>
      <w:r w:rsidRPr="00D42493">
        <w:rPr>
          <w:rFonts w:hint="eastAsia"/>
          <w:sz w:val="22"/>
          <w:szCs w:val="24"/>
        </w:rPr>
        <w:t>歯科医院</w:t>
      </w:r>
      <w:r w:rsidR="00816420" w:rsidRPr="00D42493">
        <w:rPr>
          <w:rFonts w:hint="eastAsia"/>
          <w:sz w:val="22"/>
          <w:szCs w:val="24"/>
        </w:rPr>
        <w:t>（個人）</w:t>
      </w:r>
      <w:r w:rsidRPr="00D42493">
        <w:rPr>
          <w:rFonts w:hint="eastAsia"/>
          <w:sz w:val="22"/>
          <w:szCs w:val="24"/>
        </w:rPr>
        <w:t>廃院時に必要な提出書類</w:t>
      </w:r>
      <w:r w:rsidR="00360524" w:rsidRPr="00D42493">
        <w:rPr>
          <w:rFonts w:hint="eastAsia"/>
          <w:sz w:val="22"/>
          <w:szCs w:val="24"/>
        </w:rPr>
        <w:t>一覧・</w:t>
      </w:r>
      <w:r w:rsidRPr="00D42493">
        <w:rPr>
          <w:rFonts w:hint="eastAsia"/>
          <w:sz w:val="22"/>
          <w:szCs w:val="24"/>
        </w:rPr>
        <w:t>チェックリスト</w:t>
      </w:r>
    </w:p>
    <w:p w14:paraId="61DDD2B1" w14:textId="77777777" w:rsidR="00D42493" w:rsidRDefault="00D42493" w:rsidP="000319B0">
      <w:pPr>
        <w:jc w:val="center"/>
        <w:rPr>
          <w:rFonts w:hint="eastAsia"/>
        </w:rPr>
      </w:pPr>
    </w:p>
    <w:p w14:paraId="5B261D5C" w14:textId="13A62038" w:rsidR="003030C3" w:rsidRDefault="003030C3" w:rsidP="003030C3">
      <w:pPr>
        <w:jc w:val="left"/>
        <w:rPr>
          <w:rFonts w:hint="eastAsia"/>
        </w:rPr>
      </w:pPr>
    </w:p>
    <w:tbl>
      <w:tblPr>
        <w:tblStyle w:val="a3"/>
        <w:tblW w:w="8697" w:type="dxa"/>
        <w:tblLook w:val="04A0" w:firstRow="1" w:lastRow="0" w:firstColumn="1" w:lastColumn="0" w:noHBand="0" w:noVBand="1"/>
      </w:tblPr>
      <w:tblGrid>
        <w:gridCol w:w="5864"/>
        <w:gridCol w:w="2222"/>
        <w:gridCol w:w="611"/>
      </w:tblGrid>
      <w:tr w:rsidR="00D42493" w:rsidRPr="00E15910" w14:paraId="20C7B6F5" w14:textId="77777777" w:rsidTr="00D42493">
        <w:trPr>
          <w:trHeight w:val="656"/>
        </w:trPr>
        <w:tc>
          <w:tcPr>
            <w:tcW w:w="5864" w:type="dxa"/>
          </w:tcPr>
          <w:p w14:paraId="6C375CAC" w14:textId="60D602BE" w:rsidR="00D42493" w:rsidRDefault="00447392" w:rsidP="00E1591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2"/>
                <w:szCs w:val="24"/>
              </w:rPr>
              <w:t>提出</w:t>
            </w:r>
            <w:r w:rsidR="00D42493" w:rsidRPr="00E15910">
              <w:rPr>
                <w:rFonts w:hint="eastAsia"/>
                <w:sz w:val="22"/>
                <w:szCs w:val="24"/>
              </w:rPr>
              <w:t>書類の種類</w:t>
            </w:r>
            <w:r>
              <w:rPr>
                <w:rFonts w:hint="eastAsia"/>
                <w:sz w:val="22"/>
                <w:szCs w:val="24"/>
              </w:rPr>
              <w:t>（期限）</w:t>
            </w:r>
          </w:p>
        </w:tc>
        <w:tc>
          <w:tcPr>
            <w:tcW w:w="2222" w:type="dxa"/>
          </w:tcPr>
          <w:p w14:paraId="22EB20DB" w14:textId="59BB5D50" w:rsidR="00D42493" w:rsidRDefault="00E15910" w:rsidP="00E15910">
            <w:pPr>
              <w:jc w:val="center"/>
              <w:rPr>
                <w:rFonts w:hint="eastAsia"/>
              </w:rPr>
            </w:pPr>
            <w:r w:rsidRPr="00E15910">
              <w:rPr>
                <w:rFonts w:hint="eastAsia"/>
                <w:sz w:val="22"/>
                <w:szCs w:val="24"/>
              </w:rPr>
              <w:t>提出先</w:t>
            </w:r>
          </w:p>
        </w:tc>
        <w:tc>
          <w:tcPr>
            <w:tcW w:w="611" w:type="dxa"/>
          </w:tcPr>
          <w:p w14:paraId="31583A77" w14:textId="03F7B017" w:rsidR="00D42493" w:rsidRPr="00E15910" w:rsidRDefault="00E15910" w:rsidP="00E15910">
            <w:pPr>
              <w:jc w:val="center"/>
              <w:rPr>
                <w:rFonts w:hint="eastAsia"/>
                <w:sz w:val="28"/>
                <w:szCs w:val="32"/>
              </w:rPr>
            </w:pPr>
            <w:r w:rsidRPr="00E15910">
              <w:rPr>
                <w:rFonts w:ascii="ＭＳ ゴシック" w:eastAsia="ＭＳ ゴシック" w:hAnsi="ＭＳ ゴシック" w:hint="eastAsia"/>
                <w:sz w:val="28"/>
                <w:szCs w:val="32"/>
              </w:rPr>
              <w:t>☑</w:t>
            </w:r>
          </w:p>
        </w:tc>
      </w:tr>
      <w:tr w:rsidR="003030C3" w:rsidRPr="00E15910" w14:paraId="45CD0E29" w14:textId="77777777" w:rsidTr="00D42493">
        <w:trPr>
          <w:trHeight w:val="656"/>
        </w:trPr>
        <w:tc>
          <w:tcPr>
            <w:tcW w:w="5864" w:type="dxa"/>
          </w:tcPr>
          <w:p w14:paraId="54C67B90" w14:textId="77777777" w:rsidR="003030C3" w:rsidRDefault="00111669" w:rsidP="003030C3">
            <w:pPr>
              <w:jc w:val="left"/>
            </w:pPr>
            <w:r>
              <w:rPr>
                <w:rFonts w:hint="eastAsia"/>
              </w:rPr>
              <w:t>保険医療機関・廃止届</w:t>
            </w:r>
          </w:p>
          <w:p w14:paraId="6F62B448" w14:textId="0A7235FB" w:rsidR="00111669" w:rsidRDefault="00447392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なるべく速く）</w:t>
            </w:r>
          </w:p>
        </w:tc>
        <w:tc>
          <w:tcPr>
            <w:tcW w:w="2222" w:type="dxa"/>
          </w:tcPr>
          <w:p w14:paraId="38AB1E79" w14:textId="2BE9E7A5" w:rsidR="003030C3" w:rsidRDefault="00111669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厚生局</w:t>
            </w:r>
          </w:p>
        </w:tc>
        <w:tc>
          <w:tcPr>
            <w:tcW w:w="611" w:type="dxa"/>
          </w:tcPr>
          <w:p w14:paraId="17BCEC97" w14:textId="011C6E79" w:rsidR="003030C3" w:rsidRPr="00E15910" w:rsidRDefault="00111669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3030C3" w:rsidRPr="00E15910" w14:paraId="0B387165" w14:textId="77777777" w:rsidTr="00D42493">
        <w:trPr>
          <w:trHeight w:val="643"/>
        </w:trPr>
        <w:tc>
          <w:tcPr>
            <w:tcW w:w="5864" w:type="dxa"/>
          </w:tcPr>
          <w:p w14:paraId="7331B472" w14:textId="77777777" w:rsidR="003030C3" w:rsidRDefault="00111669" w:rsidP="003030C3">
            <w:pPr>
              <w:jc w:val="left"/>
            </w:pPr>
            <w:r>
              <w:rPr>
                <w:rFonts w:hint="eastAsia"/>
              </w:rPr>
              <w:t>診療所・廃止届</w:t>
            </w:r>
          </w:p>
          <w:p w14:paraId="66A5024D" w14:textId="30D2C009" w:rsidR="00111669" w:rsidRDefault="00447392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10日以内）</w:t>
            </w:r>
          </w:p>
        </w:tc>
        <w:tc>
          <w:tcPr>
            <w:tcW w:w="2222" w:type="dxa"/>
          </w:tcPr>
          <w:p w14:paraId="635621C8" w14:textId="3FFFF227" w:rsidR="003030C3" w:rsidRDefault="00111669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保健所</w:t>
            </w:r>
          </w:p>
        </w:tc>
        <w:tc>
          <w:tcPr>
            <w:tcW w:w="611" w:type="dxa"/>
          </w:tcPr>
          <w:p w14:paraId="7A5ADF60" w14:textId="0662F215" w:rsidR="003030C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3030C3" w:rsidRPr="00E15910" w14:paraId="6499DEC3" w14:textId="77777777" w:rsidTr="00D42493">
        <w:trPr>
          <w:trHeight w:val="656"/>
        </w:trPr>
        <w:tc>
          <w:tcPr>
            <w:tcW w:w="5864" w:type="dxa"/>
          </w:tcPr>
          <w:p w14:paraId="216DD58C" w14:textId="77777777" w:rsidR="003030C3" w:rsidRDefault="003030C3" w:rsidP="003030C3">
            <w:pPr>
              <w:jc w:val="left"/>
            </w:pPr>
            <w:r>
              <w:rPr>
                <w:rFonts w:hint="eastAsia"/>
              </w:rPr>
              <w:t>診療用エックス線装置・廃止届</w:t>
            </w:r>
          </w:p>
          <w:p w14:paraId="714D7B78" w14:textId="706003CB" w:rsidR="003030C3" w:rsidRDefault="00447392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10日以内）</w:t>
            </w:r>
          </w:p>
        </w:tc>
        <w:tc>
          <w:tcPr>
            <w:tcW w:w="2222" w:type="dxa"/>
          </w:tcPr>
          <w:p w14:paraId="44869BBC" w14:textId="4998BCA4" w:rsidR="003030C3" w:rsidRDefault="003030C3" w:rsidP="003030C3">
            <w:pPr>
              <w:jc w:val="left"/>
            </w:pPr>
            <w:r>
              <w:rPr>
                <w:rFonts w:hint="eastAsia"/>
              </w:rPr>
              <w:t>保健所</w:t>
            </w:r>
          </w:p>
        </w:tc>
        <w:tc>
          <w:tcPr>
            <w:tcW w:w="611" w:type="dxa"/>
          </w:tcPr>
          <w:p w14:paraId="7B115FEC" w14:textId="2730451D" w:rsidR="003030C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3030C3" w:rsidRPr="00E15910" w14:paraId="07DB7D29" w14:textId="77777777" w:rsidTr="00D42493">
        <w:trPr>
          <w:trHeight w:val="656"/>
        </w:trPr>
        <w:tc>
          <w:tcPr>
            <w:tcW w:w="5864" w:type="dxa"/>
          </w:tcPr>
          <w:p w14:paraId="39C08439" w14:textId="77777777" w:rsidR="003030C3" w:rsidRDefault="003030C3" w:rsidP="003030C3">
            <w:pPr>
              <w:jc w:val="left"/>
            </w:pPr>
            <w:r>
              <w:rPr>
                <w:rFonts w:hint="eastAsia"/>
              </w:rPr>
              <w:t>生活保護法指定医療機関・廃止届</w:t>
            </w:r>
          </w:p>
          <w:p w14:paraId="7E03CCC2" w14:textId="3A38BA41" w:rsidR="003030C3" w:rsidRDefault="00447392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10日以内）</w:t>
            </w:r>
          </w:p>
        </w:tc>
        <w:tc>
          <w:tcPr>
            <w:tcW w:w="2222" w:type="dxa"/>
          </w:tcPr>
          <w:p w14:paraId="72D31A38" w14:textId="200892D7" w:rsidR="003030C3" w:rsidRDefault="003030C3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福祉事務所o</w:t>
            </w:r>
            <w:r>
              <w:t>r</w:t>
            </w:r>
            <w:r>
              <w:rPr>
                <w:rFonts w:hint="eastAsia"/>
              </w:rPr>
              <w:t>労働基準局</w:t>
            </w:r>
          </w:p>
        </w:tc>
        <w:tc>
          <w:tcPr>
            <w:tcW w:w="611" w:type="dxa"/>
          </w:tcPr>
          <w:p w14:paraId="27A1DE57" w14:textId="55376F50" w:rsidR="003030C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3030C3" w:rsidRPr="00E15910" w14:paraId="37126A41" w14:textId="77777777" w:rsidTr="00D42493">
        <w:trPr>
          <w:trHeight w:val="643"/>
        </w:trPr>
        <w:tc>
          <w:tcPr>
            <w:tcW w:w="5864" w:type="dxa"/>
          </w:tcPr>
          <w:p w14:paraId="108F303F" w14:textId="6A4FDE88" w:rsidR="003030C3" w:rsidRDefault="003030C3" w:rsidP="003030C3">
            <w:pPr>
              <w:jc w:val="left"/>
            </w:pPr>
            <w:r>
              <w:rPr>
                <w:rFonts w:hint="eastAsia"/>
              </w:rPr>
              <w:t>個人事業の</w:t>
            </w:r>
            <w:r w:rsidR="00447392">
              <w:rPr>
                <w:rFonts w:hint="eastAsia"/>
              </w:rPr>
              <w:t>廃業等</w:t>
            </w:r>
            <w:r>
              <w:rPr>
                <w:rFonts w:hint="eastAsia"/>
              </w:rPr>
              <w:t>届</w:t>
            </w:r>
            <w:r w:rsidR="00447392">
              <w:rPr>
                <w:rFonts w:hint="eastAsia"/>
              </w:rPr>
              <w:t>出</w:t>
            </w:r>
            <w:r>
              <w:rPr>
                <w:rFonts w:hint="eastAsia"/>
              </w:rPr>
              <w:t>書</w:t>
            </w:r>
          </w:p>
          <w:p w14:paraId="0A5D414D" w14:textId="64A949D2" w:rsidR="003030C3" w:rsidRDefault="00447392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１か月以内）</w:t>
            </w:r>
          </w:p>
        </w:tc>
        <w:tc>
          <w:tcPr>
            <w:tcW w:w="2222" w:type="dxa"/>
          </w:tcPr>
          <w:p w14:paraId="369ECB50" w14:textId="7EA14EE4" w:rsidR="003030C3" w:rsidRDefault="003030C3" w:rsidP="003030C3">
            <w:pPr>
              <w:jc w:val="left"/>
            </w:pPr>
            <w:r>
              <w:rPr>
                <w:rFonts w:hint="eastAsia"/>
              </w:rPr>
              <w:t>税務署</w:t>
            </w:r>
          </w:p>
        </w:tc>
        <w:tc>
          <w:tcPr>
            <w:tcW w:w="611" w:type="dxa"/>
          </w:tcPr>
          <w:p w14:paraId="04EA9994" w14:textId="049CEA60" w:rsidR="003030C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3030C3" w:rsidRPr="00E15910" w14:paraId="16332E47" w14:textId="77777777" w:rsidTr="00D42493">
        <w:trPr>
          <w:trHeight w:val="656"/>
        </w:trPr>
        <w:tc>
          <w:tcPr>
            <w:tcW w:w="5864" w:type="dxa"/>
          </w:tcPr>
          <w:p w14:paraId="440F71CD" w14:textId="77777777" w:rsidR="003030C3" w:rsidRDefault="003030C3" w:rsidP="003030C3">
            <w:pPr>
              <w:jc w:val="left"/>
            </w:pPr>
            <w:r>
              <w:rPr>
                <w:rFonts w:hint="eastAsia"/>
              </w:rPr>
              <w:t>消費税の事業廃止届出書</w:t>
            </w:r>
          </w:p>
          <w:p w14:paraId="58830EE3" w14:textId="43AC9608" w:rsidR="003030C3" w:rsidRDefault="00447392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なるべく速く）</w:t>
            </w:r>
          </w:p>
        </w:tc>
        <w:tc>
          <w:tcPr>
            <w:tcW w:w="2222" w:type="dxa"/>
          </w:tcPr>
          <w:p w14:paraId="36DEFB0C" w14:textId="3AFF7A59" w:rsidR="003030C3" w:rsidRDefault="003030C3" w:rsidP="003030C3">
            <w:pPr>
              <w:jc w:val="left"/>
            </w:pPr>
            <w:r>
              <w:rPr>
                <w:rFonts w:hint="eastAsia"/>
              </w:rPr>
              <w:t>税務署</w:t>
            </w:r>
          </w:p>
        </w:tc>
        <w:tc>
          <w:tcPr>
            <w:tcW w:w="611" w:type="dxa"/>
          </w:tcPr>
          <w:p w14:paraId="2351DA5F" w14:textId="48FC4278" w:rsidR="003030C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3030C3" w:rsidRPr="00E15910" w14:paraId="07E9D1C5" w14:textId="77777777" w:rsidTr="00D42493">
        <w:trPr>
          <w:trHeight w:val="656"/>
        </w:trPr>
        <w:tc>
          <w:tcPr>
            <w:tcW w:w="5864" w:type="dxa"/>
          </w:tcPr>
          <w:p w14:paraId="1531683D" w14:textId="77777777" w:rsidR="003030C3" w:rsidRDefault="003030C3" w:rsidP="003030C3">
            <w:pPr>
              <w:jc w:val="left"/>
            </w:pPr>
            <w:r>
              <w:rPr>
                <w:rFonts w:hint="eastAsia"/>
              </w:rPr>
              <w:t>給与支払い事務所等の廃止届出書</w:t>
            </w:r>
          </w:p>
          <w:p w14:paraId="4483235F" w14:textId="34635A78" w:rsidR="003030C3" w:rsidRDefault="00447392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１か月以内）</w:t>
            </w:r>
          </w:p>
        </w:tc>
        <w:tc>
          <w:tcPr>
            <w:tcW w:w="2222" w:type="dxa"/>
          </w:tcPr>
          <w:p w14:paraId="75F0DB96" w14:textId="2893A2B8" w:rsidR="003030C3" w:rsidRDefault="003030C3" w:rsidP="003030C3">
            <w:pPr>
              <w:jc w:val="left"/>
            </w:pPr>
            <w:r>
              <w:rPr>
                <w:rFonts w:hint="eastAsia"/>
              </w:rPr>
              <w:t>税務署</w:t>
            </w:r>
          </w:p>
        </w:tc>
        <w:tc>
          <w:tcPr>
            <w:tcW w:w="611" w:type="dxa"/>
          </w:tcPr>
          <w:p w14:paraId="3424EECC" w14:textId="36D76860" w:rsidR="003030C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3030C3" w:rsidRPr="00E15910" w14:paraId="1858D363" w14:textId="77777777" w:rsidTr="00D42493">
        <w:trPr>
          <w:trHeight w:val="643"/>
        </w:trPr>
        <w:tc>
          <w:tcPr>
            <w:tcW w:w="5864" w:type="dxa"/>
          </w:tcPr>
          <w:p w14:paraId="697954E1" w14:textId="77777777" w:rsidR="003030C3" w:rsidRDefault="003030C3" w:rsidP="003030C3">
            <w:pPr>
              <w:jc w:val="left"/>
            </w:pPr>
            <w:r>
              <w:rPr>
                <w:rFonts w:hint="eastAsia"/>
              </w:rPr>
              <w:t>所得税の青色申告の取りやめ届出書</w:t>
            </w:r>
          </w:p>
          <w:p w14:paraId="302114E3" w14:textId="0A6CC617" w:rsidR="003030C3" w:rsidRDefault="00447392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8046F4">
              <w:rPr>
                <w:rFonts w:hint="eastAsia"/>
              </w:rPr>
              <w:t>翌年３月１５日まで）</w:t>
            </w:r>
          </w:p>
        </w:tc>
        <w:tc>
          <w:tcPr>
            <w:tcW w:w="2222" w:type="dxa"/>
          </w:tcPr>
          <w:p w14:paraId="002B034A" w14:textId="3CBA7BDB" w:rsidR="003030C3" w:rsidRDefault="003030C3" w:rsidP="003030C3">
            <w:pPr>
              <w:jc w:val="left"/>
            </w:pPr>
            <w:r>
              <w:rPr>
                <w:rFonts w:hint="eastAsia"/>
              </w:rPr>
              <w:t>税務署</w:t>
            </w:r>
          </w:p>
        </w:tc>
        <w:tc>
          <w:tcPr>
            <w:tcW w:w="611" w:type="dxa"/>
          </w:tcPr>
          <w:p w14:paraId="0D29D18D" w14:textId="09CBB386" w:rsidR="003030C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3030C3" w:rsidRPr="00E15910" w14:paraId="617B6C0F" w14:textId="77777777" w:rsidTr="00D42493">
        <w:trPr>
          <w:trHeight w:val="656"/>
        </w:trPr>
        <w:tc>
          <w:tcPr>
            <w:tcW w:w="5864" w:type="dxa"/>
          </w:tcPr>
          <w:p w14:paraId="7755B858" w14:textId="77777777" w:rsidR="003030C3" w:rsidRDefault="003030C3" w:rsidP="003030C3">
            <w:pPr>
              <w:jc w:val="left"/>
            </w:pPr>
            <w:r>
              <w:rPr>
                <w:rFonts w:hint="eastAsia"/>
              </w:rPr>
              <w:t>事業廃止届出書</w:t>
            </w:r>
          </w:p>
          <w:p w14:paraId="22B2318F" w14:textId="0C72EAB5" w:rsidR="003030C3" w:rsidRDefault="008046F4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１か月以内）</w:t>
            </w:r>
          </w:p>
        </w:tc>
        <w:tc>
          <w:tcPr>
            <w:tcW w:w="2222" w:type="dxa"/>
          </w:tcPr>
          <w:p w14:paraId="2923F2CF" w14:textId="4439E042" w:rsidR="003030C3" w:rsidRDefault="003030C3" w:rsidP="003030C3">
            <w:pPr>
              <w:jc w:val="left"/>
            </w:pPr>
            <w:r>
              <w:rPr>
                <w:rFonts w:hint="eastAsia"/>
              </w:rPr>
              <w:t>県税事務所</w:t>
            </w:r>
          </w:p>
        </w:tc>
        <w:tc>
          <w:tcPr>
            <w:tcW w:w="611" w:type="dxa"/>
          </w:tcPr>
          <w:p w14:paraId="6326C5B4" w14:textId="7C38C353" w:rsidR="003030C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3030C3" w:rsidRPr="00E15910" w14:paraId="7B46A1F9" w14:textId="77777777" w:rsidTr="00D42493">
        <w:trPr>
          <w:trHeight w:val="656"/>
        </w:trPr>
        <w:tc>
          <w:tcPr>
            <w:tcW w:w="5864" w:type="dxa"/>
          </w:tcPr>
          <w:p w14:paraId="1810666D" w14:textId="5D36603A" w:rsidR="003030C3" w:rsidRDefault="00591A97" w:rsidP="003030C3">
            <w:pPr>
              <w:jc w:val="left"/>
            </w:pPr>
            <w:r>
              <w:rPr>
                <w:rFonts w:hint="eastAsia"/>
              </w:rPr>
              <w:t>健康保険・厚生年金保険適用事業所全喪届</w:t>
            </w:r>
          </w:p>
          <w:p w14:paraId="56ED5F8D" w14:textId="51CF7B8D" w:rsidR="003030C3" w:rsidRDefault="008046F4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５日以内）</w:t>
            </w:r>
          </w:p>
        </w:tc>
        <w:tc>
          <w:tcPr>
            <w:tcW w:w="2222" w:type="dxa"/>
          </w:tcPr>
          <w:p w14:paraId="6B7797D6" w14:textId="3C2527A4" w:rsidR="003030C3" w:rsidRDefault="00591A97" w:rsidP="003030C3">
            <w:pPr>
              <w:jc w:val="left"/>
            </w:pPr>
            <w:r>
              <w:rPr>
                <w:rFonts w:hint="eastAsia"/>
              </w:rPr>
              <w:t>年金事務所</w:t>
            </w:r>
          </w:p>
        </w:tc>
        <w:tc>
          <w:tcPr>
            <w:tcW w:w="611" w:type="dxa"/>
          </w:tcPr>
          <w:p w14:paraId="6608D0FF" w14:textId="0D38896A" w:rsidR="003030C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DB72D3" w:rsidRPr="00E15910" w14:paraId="2CEC3B3E" w14:textId="77777777" w:rsidTr="00D42493">
        <w:trPr>
          <w:trHeight w:val="314"/>
        </w:trPr>
        <w:tc>
          <w:tcPr>
            <w:tcW w:w="5864" w:type="dxa"/>
          </w:tcPr>
          <w:p w14:paraId="04214E4E" w14:textId="77777777" w:rsidR="00DB72D3" w:rsidRDefault="00591A97" w:rsidP="003030C3">
            <w:pPr>
              <w:jc w:val="left"/>
            </w:pPr>
            <w:r>
              <w:rPr>
                <w:rFonts w:hint="eastAsia"/>
              </w:rPr>
              <w:t>歯科医師国民保険組合被保険者資格喪失届</w:t>
            </w:r>
          </w:p>
          <w:p w14:paraId="06306C98" w14:textId="2286F6A0" w:rsidR="00591A97" w:rsidRDefault="008046F4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なるべく速く）</w:t>
            </w:r>
          </w:p>
        </w:tc>
        <w:tc>
          <w:tcPr>
            <w:tcW w:w="2222" w:type="dxa"/>
          </w:tcPr>
          <w:p w14:paraId="0AC2B905" w14:textId="75EF7325" w:rsidR="00DB72D3" w:rsidRDefault="00591A97" w:rsidP="003030C3">
            <w:pPr>
              <w:jc w:val="left"/>
            </w:pPr>
            <w:r>
              <w:rPr>
                <w:rFonts w:hint="eastAsia"/>
              </w:rPr>
              <w:t>年金事務所</w:t>
            </w:r>
          </w:p>
        </w:tc>
        <w:tc>
          <w:tcPr>
            <w:tcW w:w="611" w:type="dxa"/>
          </w:tcPr>
          <w:p w14:paraId="6B40B853" w14:textId="230B6C3F" w:rsidR="00DB72D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DB72D3" w:rsidRPr="00E15910" w14:paraId="63436528" w14:textId="77777777" w:rsidTr="00D42493">
        <w:trPr>
          <w:trHeight w:val="328"/>
        </w:trPr>
        <w:tc>
          <w:tcPr>
            <w:tcW w:w="5864" w:type="dxa"/>
          </w:tcPr>
          <w:p w14:paraId="19C0C35D" w14:textId="2632F248" w:rsidR="00DB72D3" w:rsidRDefault="00591A97" w:rsidP="003030C3">
            <w:pPr>
              <w:jc w:val="left"/>
            </w:pPr>
            <w:r>
              <w:rPr>
                <w:rFonts w:hint="eastAsia"/>
              </w:rPr>
              <w:t>雇用保険適用事業所廃止届</w:t>
            </w:r>
          </w:p>
          <w:p w14:paraId="174A843C" w14:textId="16F98890" w:rsidR="00591A97" w:rsidRDefault="008046F4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10日以内）</w:t>
            </w:r>
          </w:p>
        </w:tc>
        <w:tc>
          <w:tcPr>
            <w:tcW w:w="2222" w:type="dxa"/>
          </w:tcPr>
          <w:p w14:paraId="20BFBC5A" w14:textId="5646BDDE" w:rsidR="00DB72D3" w:rsidRDefault="00591A97" w:rsidP="003030C3">
            <w:pPr>
              <w:jc w:val="left"/>
            </w:pPr>
            <w:r>
              <w:rPr>
                <w:rFonts w:hint="eastAsia"/>
              </w:rPr>
              <w:t>公共職業安定所</w:t>
            </w:r>
          </w:p>
        </w:tc>
        <w:tc>
          <w:tcPr>
            <w:tcW w:w="611" w:type="dxa"/>
          </w:tcPr>
          <w:p w14:paraId="76A99844" w14:textId="056DBB19" w:rsidR="00DB72D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591A97" w:rsidRPr="00E15910" w14:paraId="527311D3" w14:textId="77777777" w:rsidTr="00D42493">
        <w:trPr>
          <w:trHeight w:val="328"/>
        </w:trPr>
        <w:tc>
          <w:tcPr>
            <w:tcW w:w="5864" w:type="dxa"/>
          </w:tcPr>
          <w:p w14:paraId="502AF844" w14:textId="0A0733A4" w:rsidR="00591A97" w:rsidRDefault="006746EA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労働保険外概算・確定保険料申告書</w:t>
            </w:r>
          </w:p>
          <w:p w14:paraId="078C73E8" w14:textId="7D566141" w:rsidR="00591A97" w:rsidRDefault="008046F4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50日以内）</w:t>
            </w:r>
          </w:p>
        </w:tc>
        <w:tc>
          <w:tcPr>
            <w:tcW w:w="2222" w:type="dxa"/>
          </w:tcPr>
          <w:p w14:paraId="3247468D" w14:textId="391C15D4" w:rsidR="00591A97" w:rsidRDefault="006746EA" w:rsidP="003030C3">
            <w:pPr>
              <w:jc w:val="left"/>
            </w:pPr>
            <w:r>
              <w:rPr>
                <w:rFonts w:hint="eastAsia"/>
              </w:rPr>
              <w:t>労働基準監督署</w:t>
            </w:r>
          </w:p>
        </w:tc>
        <w:tc>
          <w:tcPr>
            <w:tcW w:w="611" w:type="dxa"/>
          </w:tcPr>
          <w:p w14:paraId="736A5CB2" w14:textId="79DC0F1E" w:rsidR="00591A97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  <w:tr w:rsidR="00D42493" w:rsidRPr="00E15910" w14:paraId="7ADCCE4A" w14:textId="77777777" w:rsidTr="00D42493">
        <w:trPr>
          <w:trHeight w:val="328"/>
        </w:trPr>
        <w:tc>
          <w:tcPr>
            <w:tcW w:w="5864" w:type="dxa"/>
          </w:tcPr>
          <w:p w14:paraId="357D01D8" w14:textId="5C51EE03" w:rsidR="00D42493" w:rsidRDefault="00D42493" w:rsidP="003030C3">
            <w:pPr>
              <w:jc w:val="left"/>
            </w:pPr>
            <w:r>
              <w:rPr>
                <w:rFonts w:hint="eastAsia"/>
              </w:rPr>
              <w:t xml:space="preserve">その他　</w:t>
            </w:r>
            <w:r w:rsidR="00E15910">
              <w:rPr>
                <w:rFonts w:hint="eastAsia"/>
              </w:rPr>
              <w:t>麻薬免許、</w:t>
            </w:r>
            <w:r>
              <w:rPr>
                <w:rFonts w:hint="eastAsia"/>
              </w:rPr>
              <w:t>麻薬</w:t>
            </w:r>
            <w:r w:rsidR="00E15910">
              <w:rPr>
                <w:rFonts w:hint="eastAsia"/>
              </w:rPr>
              <w:t>取扱いに関する書類</w:t>
            </w:r>
          </w:p>
          <w:p w14:paraId="557BD062" w14:textId="6C51ECC0" w:rsidR="00D42493" w:rsidRDefault="008046F4" w:rsidP="00303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歯科医師会への退会届</w:t>
            </w:r>
          </w:p>
        </w:tc>
        <w:tc>
          <w:tcPr>
            <w:tcW w:w="2222" w:type="dxa"/>
          </w:tcPr>
          <w:p w14:paraId="09F62D86" w14:textId="77777777" w:rsidR="00D42493" w:rsidRDefault="00D42493" w:rsidP="003030C3">
            <w:pPr>
              <w:jc w:val="left"/>
              <w:rPr>
                <w:rFonts w:hint="eastAsia"/>
              </w:rPr>
            </w:pPr>
          </w:p>
        </w:tc>
        <w:tc>
          <w:tcPr>
            <w:tcW w:w="611" w:type="dxa"/>
          </w:tcPr>
          <w:p w14:paraId="443D3310" w14:textId="0B34EEF3" w:rsidR="00D42493" w:rsidRPr="00E15910" w:rsidRDefault="00D42493" w:rsidP="00E15910">
            <w:pPr>
              <w:jc w:val="center"/>
              <w:rPr>
                <w:sz w:val="24"/>
                <w:szCs w:val="28"/>
              </w:rPr>
            </w:pPr>
            <w:r w:rsidRPr="00E15910">
              <w:rPr>
                <w:rFonts w:hint="eastAsia"/>
                <w:sz w:val="24"/>
                <w:szCs w:val="28"/>
              </w:rPr>
              <w:t>□</w:t>
            </w:r>
          </w:p>
        </w:tc>
      </w:tr>
    </w:tbl>
    <w:p w14:paraId="2010FCA1" w14:textId="4172772B" w:rsidR="00E15910" w:rsidRDefault="00E15910" w:rsidP="003030C3">
      <w:pPr>
        <w:jc w:val="left"/>
        <w:rPr>
          <w:rFonts w:hint="eastAsia"/>
        </w:rPr>
      </w:pPr>
    </w:p>
    <w:sectPr w:rsidR="00E159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B0"/>
    <w:rsid w:val="000319B0"/>
    <w:rsid w:val="00111669"/>
    <w:rsid w:val="002024FD"/>
    <w:rsid w:val="003030C3"/>
    <w:rsid w:val="00360524"/>
    <w:rsid w:val="00447392"/>
    <w:rsid w:val="00591A97"/>
    <w:rsid w:val="006746EA"/>
    <w:rsid w:val="008046F4"/>
    <w:rsid w:val="00816420"/>
    <w:rsid w:val="009E400E"/>
    <w:rsid w:val="00D42493"/>
    <w:rsid w:val="00DB72D3"/>
    <w:rsid w:val="00E1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ED43CF"/>
  <w15:chartTrackingRefBased/>
  <w15:docId w15:val="{601A6687-D9E4-4F1A-BB98-779686BD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F81D-27ED-44F1-8D2C-7987179F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健</dc:creator>
  <cp:keywords/>
  <dc:description/>
  <cp:lastModifiedBy>奥田 健</cp:lastModifiedBy>
  <cp:revision>2</cp:revision>
  <dcterms:created xsi:type="dcterms:W3CDTF">2022-01-25T03:28:00Z</dcterms:created>
  <dcterms:modified xsi:type="dcterms:W3CDTF">2022-01-25T05:20:00Z</dcterms:modified>
</cp:coreProperties>
</file>